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B02" w:rsidRDefault="00CE12E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віт до лабораторної робо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4-5</w:t>
      </w:r>
    </w:p>
    <w:p w:rsidR="006A4B02" w:rsidRDefault="00CE12E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1. Зберіганн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ліасу</w:t>
      </w:r>
      <w:proofErr w:type="spellEnd"/>
    </w:p>
    <w:p w:rsidR="006A4B02" w:rsidRDefault="006A4B02">
      <w:pPr>
        <w:shd w:val="clear" w:color="auto" w:fill="FFFFFF"/>
        <w:spacing w:after="0"/>
      </w:pPr>
    </w:p>
    <w:p w:rsidR="006A4B02" w:rsidRPr="00C37427" w:rsidRDefault="00C37427" w:rsidP="00C37427">
      <w:pPr>
        <w:shd w:val="clear" w:color="auto" w:fill="FFFFFF"/>
        <w:spacing w:after="0"/>
        <w:jc w:val="center"/>
      </w:pPr>
      <w:r>
        <w:rPr>
          <w:noProof/>
          <w:lang w:val="en-US" w:eastAsia="en-US"/>
        </w:rPr>
        <w:drawing>
          <wp:inline distT="0" distB="0" distL="0" distR="0" wp14:anchorId="2CCC7D31" wp14:editId="3BEB910D">
            <wp:extent cx="5731510" cy="3978910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Pr="00C37427" w:rsidRDefault="00CE12E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.</w:t>
      </w:r>
      <w:r w:rsidR="00C37427">
        <w:rPr>
          <w:rFonts w:ascii="Times New Roman" w:eastAsia="Times New Roman" w:hAnsi="Times New Roman" w:cs="Times New Roman"/>
          <w:b/>
          <w:sz w:val="28"/>
          <w:szCs w:val="28"/>
        </w:rPr>
        <w:t xml:space="preserve"> Повернення до останньої версії</w:t>
      </w:r>
    </w:p>
    <w:p w:rsidR="0093655E" w:rsidRDefault="00C37427" w:rsidP="00C3742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249F1D7" wp14:editId="49CFA6BD">
            <wp:extent cx="5241113" cy="3800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425" cy="380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6A4B0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4B02" w:rsidRDefault="00CE12E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 Створення тегів версій</w:t>
      </w:r>
    </w:p>
    <w:p w:rsidR="006A4B02" w:rsidRDefault="006A4B0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4B02" w:rsidRDefault="00CE12E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іть тег першої версії</w:t>
      </w:r>
    </w:p>
    <w:p w:rsidR="006A4B02" w:rsidRDefault="00CE12E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1</w:t>
      </w:r>
    </w:p>
    <w:p w:rsidR="006A4B02" w:rsidRDefault="00CE12E1" w:rsidP="00C3742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 поточна версія сторінки називається v1.</w:t>
      </w:r>
    </w:p>
    <w:p w:rsidR="00EE4AD3" w:rsidRDefault="00EE4AD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6898D7D" wp14:editId="786AF366">
            <wp:extent cx="5731510" cy="353060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ги для попередніх версій</w:t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cko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1^</w:t>
      </w:r>
    </w:p>
    <w:p w:rsidR="006A4B02" w:rsidRDefault="00CE12E1" w:rsidP="00C3742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ello.html</w:t>
      </w:r>
    </w:p>
    <w:p w:rsidR="00EE4AD3" w:rsidRDefault="00EE4AD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502328A" wp14:editId="70CA4E83">
            <wp:extent cx="5731510" cy="37223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 версія з тегами &lt;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gt; та &lt;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d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gt;, але поки що без &lt;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a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gt;. Давайте зробимо її версією v1-beta.</w:t>
      </w:r>
    </w:p>
    <w:p w:rsidR="006A4B02" w:rsidRDefault="00CE12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1-beta</w:t>
      </w:r>
    </w:p>
    <w:p w:rsidR="00EE4AD3" w:rsidRDefault="00EE4AD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E0E6B76" wp14:editId="4A3895D7">
            <wp:extent cx="5731510" cy="799465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икання за ім'ям тегу</w:t>
      </w:r>
    </w:p>
    <w:p w:rsidR="006A4B02" w:rsidRDefault="00CE12E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ер спробуйте </w:t>
      </w:r>
      <w:r w:rsidR="00EE4AD3">
        <w:rPr>
          <w:rFonts w:ascii="Times New Roman" w:eastAsia="Times New Roman" w:hAnsi="Times New Roman" w:cs="Times New Roman"/>
          <w:color w:val="000000"/>
          <w:sz w:val="28"/>
          <w:szCs w:val="28"/>
        </w:rPr>
        <w:t>по перемикати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ж двома зазначеними версіями.</w:t>
      </w:r>
    </w:p>
    <w:p w:rsidR="006A4B02" w:rsidRDefault="00CE12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cko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1</w:t>
      </w:r>
    </w:p>
    <w:p w:rsidR="006A4B02" w:rsidRDefault="00CE12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cko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1-beta</w:t>
      </w:r>
    </w:p>
    <w:p w:rsidR="00EE4AD3" w:rsidRDefault="00EE4AD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F8780E4" wp14:editId="65E596A0">
            <wp:extent cx="5731510" cy="158813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гляд тегів за допомогою команд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g</w:t>
      </w:r>
      <w:proofErr w:type="spellEnd"/>
    </w:p>
    <w:p w:rsidR="006A4B02" w:rsidRDefault="00CE12E1" w:rsidP="00C3742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 можете побачити, які теги доступні, використовуючи коман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4AD3" w:rsidRDefault="00EE4AD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2278E46" wp14:editId="0F019185">
            <wp:extent cx="4400550" cy="990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гляд тегів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ах</w:t>
      </w:r>
      <w:proofErr w:type="spellEnd"/>
    </w:p>
    <w:p w:rsidR="006A4B02" w:rsidRDefault="00CE12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 також можете подивитися теги у лозі.</w:t>
      </w:r>
    </w:p>
    <w:p w:rsidR="00EE4AD3" w:rsidRDefault="00CE12E1" w:rsidP="00C3742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l</w:t>
      </w:r>
      <w:proofErr w:type="spellEnd"/>
    </w:p>
    <w:p w:rsidR="006A4B02" w:rsidRDefault="00EE4AD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A75675F" wp14:editId="52F08CBC">
            <wp:extent cx="5731510" cy="118237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2E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 Скасування локальних змін (до індексації)</w:t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йдіть на гіл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ter</w:t>
      </w:r>
      <w:proofErr w:type="spellEnd"/>
    </w:p>
    <w:p w:rsidR="006A4B02" w:rsidRDefault="00CE12E1" w:rsidP="00C37427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конайтеся, що ви перебуваєте на останнь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іл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ерш ніж продовжити роботу</w:t>
      </w:r>
    </w:p>
    <w:p w:rsidR="00EE4AD3" w:rsidRDefault="00EE4AD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2E50CEC" wp14:editId="252FE398">
            <wp:extent cx="5731510" cy="89852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ірте стан</w:t>
      </w:r>
    </w:p>
    <w:p w:rsidR="006A4B02" w:rsidRDefault="00CE12E1" w:rsidP="00C3742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чатку перевірте стан робочого каталогу.</w:t>
      </w:r>
    </w:p>
    <w:p w:rsidR="00EE4AD3" w:rsidRDefault="00EE4AD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9A77A61" wp14:editId="4CF746D8">
            <wp:extent cx="5731510" cy="1426845"/>
            <wp:effectExtent l="0" t="0" r="254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сування змін в робочому каталозі</w:t>
      </w:r>
    </w:p>
    <w:p w:rsidR="006A4B02" w:rsidRDefault="00CE12E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ристовуйте коман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ecko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еремикання в версію файлу hello.html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4B02" w:rsidRDefault="006A4B0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4AD3" w:rsidRDefault="00EE4AD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80162FA" wp14:editId="40B63FD0">
            <wp:extent cx="5731510" cy="223202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5. Скасування проіндексованих змін (перед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іто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і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міни у файл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індексуй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їх</w:t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і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міни у файл hello.html у вигляді небажаного коментаря</w:t>
      </w:r>
    </w:p>
    <w:p w:rsidR="006A4B02" w:rsidRDefault="00CE12E1" w:rsidP="00C3742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3943350" cy="1371600"/>
            <wp:effectExtent l="0" t="0" r="0" b="0"/>
            <wp:docPr id="481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4AD3" w:rsidRDefault="00EE4AD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8EEE894" wp14:editId="78323ED8">
            <wp:extent cx="5705475" cy="1790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най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ро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ферної зони</w:t>
      </w:r>
    </w:p>
    <w:p w:rsidR="006A4B02" w:rsidRDefault="00CE12E1" w:rsidP="00C3742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щастя, вивід стану показує нам саме те, що ми повинні зробити для скасування індексації змін.</w:t>
      </w:r>
    </w:p>
    <w:p w:rsidR="003F3801" w:rsidRDefault="003F380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C1C44E5" wp14:editId="7CFCEDEA">
            <wp:extent cx="5162550" cy="990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 w:rsidP="00C3742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йдіть на версі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у</w:t>
      </w:r>
      <w:proofErr w:type="spellEnd"/>
    </w:p>
    <w:p w:rsidR="003F3801" w:rsidRDefault="003F380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170A51D" wp14:editId="7019E7D1">
            <wp:extent cx="4838700" cy="1533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4D" w:rsidRDefault="007536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:</w:t>
      </w:r>
    </w:p>
    <w:p w:rsidR="006A4B02" w:rsidRDefault="00CE12E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124075" cy="1152525"/>
            <wp:effectExtent l="0" t="0" r="0" b="0"/>
            <wp:docPr id="470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4B02" w:rsidRDefault="006A4B0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4B02" w:rsidRDefault="006A4B0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FE4" w:rsidRDefault="00903FE4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6. Скасуванн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ітів</w:t>
      </w:r>
      <w:proofErr w:type="spellEnd"/>
    </w:p>
    <w:p w:rsidR="006A4B02" w:rsidRDefault="00CE12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сув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ів</w:t>
      </w:r>
      <w:proofErr w:type="spellEnd"/>
    </w:p>
    <w:p w:rsidR="006A4B02" w:rsidRDefault="00CE12E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ноді ви розумієте, що нов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невірними, і хочете їх скасувати. Є кілька способів вирішення цього питання, тут ми будемо використовувати найбезпечніший.</w:t>
      </w:r>
    </w:p>
    <w:p w:rsidR="006A4B02" w:rsidRDefault="00CE12E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скасуєм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ляхом створення нов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що скасовує небажані зміни.</w:t>
      </w:r>
    </w:p>
    <w:p w:rsidR="006A4B02" w:rsidRDefault="00CE12E1" w:rsidP="00C3742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4095750" cy="1285875"/>
            <wp:effectExtent l="0" t="0" r="0" b="0"/>
            <wp:docPr id="40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364D" w:rsidRDefault="007536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5EB3DCE" wp14:editId="3E604BC4">
            <wp:extent cx="5210175" cy="1447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4D" w:rsidRDefault="007536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B02" w:rsidRDefault="00CE12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робі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новими змінам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совуюч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ередні</w:t>
      </w:r>
    </w:p>
    <w:p w:rsidR="006A4B02" w:rsidRDefault="00CE12E1" w:rsidP="00C3742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б скасува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м необхідно зроби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ий видаляє зміни, збережені небажани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364D" w:rsidRDefault="007536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FD7CD89" wp14:editId="124DED97">
            <wp:extent cx="5731510" cy="284543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7. Видаленн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іті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 гілки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ver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set</w:t>
      </w:r>
      <w:proofErr w:type="spellEnd"/>
    </w:p>
    <w:p w:rsidR="006A4B02" w:rsidRDefault="00CE12E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вже бачили коман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s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використовували її для узгодження буферної зони і вибра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и використовува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EAD у нашому попередньому уроці).</w:t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триманні посиланн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обто хеш, гілка або ім'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коман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s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6A4B02" w:rsidRDefault="00CE1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пише поточну гілку, щоб вона вказувала на потріб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</w:t>
      </w:r>
      <w:proofErr w:type="spellEnd"/>
    </w:p>
    <w:p w:rsidR="006A4B02" w:rsidRDefault="00CE1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ціона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ине буферну зону для відповідності із зазначени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ом</w:t>
      </w:r>
      <w:proofErr w:type="spellEnd"/>
    </w:p>
    <w:p w:rsidR="006A4B02" w:rsidRPr="00C37427" w:rsidRDefault="00CE12E1" w:rsidP="00C374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ціона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ине робочий каталог для відповідності із зазначени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ом</w:t>
      </w:r>
      <w:proofErr w:type="spellEnd"/>
    </w:p>
    <w:p w:rsidR="00542253" w:rsidRDefault="0054225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4976591" wp14:editId="781B8D13">
            <wp:extent cx="5731510" cy="162814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 w:rsidP="00C3742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д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попереднього стан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ops</w:t>
      </w:r>
      <w:proofErr w:type="spellEnd"/>
    </w:p>
    <w:p w:rsidR="00542253" w:rsidRDefault="0054225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BECFAD2" wp14:editId="664B79D9">
            <wp:extent cx="5731510" cy="1500505"/>
            <wp:effectExtent l="0" t="0" r="254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чого ніколи не губиться</w:t>
      </w:r>
    </w:p>
    <w:p w:rsidR="006A4B02" w:rsidRDefault="00CE12E1" w:rsidP="00C37427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о ж трапляється з помилкови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Виявляється, щ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ще знаходять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справді, ми все ще можемо на них посилатися. Пам'ятаєте, на початку цього уроку ми створили для скасова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г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op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Давайте подивимося на вс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2253" w:rsidRDefault="0054225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70E3D71" wp14:editId="678C6480">
            <wp:extent cx="5731510" cy="3275330"/>
            <wp:effectExtent l="0" t="0" r="254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безпека скидання</w:t>
      </w:r>
    </w:p>
    <w:p w:rsidR="006A4B02" w:rsidRDefault="00CE12E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дання в локальних гілках, як правило, безпечний. Наслідки будь-який «аварії», як правило, можна відновити простим скиданням за допомогою потріб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4B02" w:rsidRDefault="00CE12E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, якщо гілк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шаре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на віддалені репозиторії, скидання може збити з пантелику інших користувачів гілки.</w:t>
      </w:r>
    </w:p>
    <w:p w:rsidR="006A4B02" w:rsidRDefault="00CE12E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8. Видалення тегу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ops</w:t>
      </w:r>
      <w:proofErr w:type="spellEnd"/>
    </w:p>
    <w:p w:rsidR="006A4B02" w:rsidRDefault="00CE12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алення тег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ops</w:t>
      </w:r>
      <w:proofErr w:type="spellEnd"/>
    </w:p>
    <w:p w:rsidR="006A4B02" w:rsidRDefault="00CE12E1" w:rsidP="00C374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op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ю функцію виконав. Давайте видалимо його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які він посилавс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іттязбирач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5F1F" w:rsidRDefault="005D5F1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DB3A9C4" wp14:editId="0F023A3E">
            <wp:extent cx="5731510" cy="158559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6A4B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9. Внесення змін д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ітів</w:t>
      </w:r>
      <w:proofErr w:type="spellEnd"/>
    </w:p>
    <w:p w:rsidR="006A4B02" w:rsidRDefault="00CE12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мініть сторінку, а потім зробі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</w:t>
      </w:r>
      <w:proofErr w:type="spellEnd"/>
    </w:p>
    <w:p w:rsidR="006A4B02" w:rsidRDefault="00CE12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дайте в сторінку коментар автора</w:t>
      </w:r>
    </w:p>
    <w:p w:rsidR="006A4B02" w:rsidRDefault="00CE12E1" w:rsidP="00C3742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2590800" cy="1266825"/>
            <wp:effectExtent l="0" t="0" r="0" b="0"/>
            <wp:docPr id="442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D5F1F" w:rsidRDefault="005D5F1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A26AB36" wp14:editId="6A59E4CC">
            <wp:extent cx="5581650" cy="1409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мініть попередні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</w:t>
      </w:r>
      <w:proofErr w:type="spellEnd"/>
    </w:p>
    <w:p w:rsidR="006A4B02" w:rsidRDefault="00CE12E1" w:rsidP="00C374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дійсно не хочемо створювати окрем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ільки заради електронної пошти. Давайте змінимо попередні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ивши в нього адресу електронної пошти.</w:t>
      </w:r>
    </w:p>
    <w:p w:rsidR="006A4B02" w:rsidRDefault="005D5F1F" w:rsidP="00C3742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EBFA548" wp14:editId="7CCE8B24">
            <wp:extent cx="5731510" cy="137795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F1F" w:rsidRDefault="005D5F1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DB89751" wp14:editId="704E4229">
            <wp:extent cx="5731510" cy="1176020"/>
            <wp:effectExtent l="0" t="0" r="254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0. Переміщення файлів</w:t>
      </w:r>
    </w:p>
    <w:p w:rsidR="006A4B02" w:rsidRDefault="00CE12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містіть файл hello.html в катало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b</w:t>
      </w:r>
      <w:proofErr w:type="spellEnd"/>
    </w:p>
    <w:p w:rsidR="006A4B02" w:rsidRDefault="00CE12E1" w:rsidP="00C374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аз ми збираємося змінити структуру наш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вайте перенесемо сторінку в катало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5F1F" w:rsidRDefault="005D5F1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841FE66" wp14:editId="3EFD0428">
            <wp:extent cx="5600700" cy="20288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овий каталог</w:t>
      </w:r>
    </w:p>
    <w:p w:rsidR="006A4B02" w:rsidRDefault="00CE12E1" w:rsidP="00C3742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зробим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ього переміщення.</w:t>
      </w:r>
    </w:p>
    <w:p w:rsidR="005D5F1F" w:rsidRDefault="005D5F1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F5E905B" wp14:editId="617C9615">
            <wp:extent cx="5731510" cy="94043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. Детальніше про структуру</w:t>
      </w:r>
    </w:p>
    <w:p w:rsidR="006A4B02" w:rsidRDefault="00CE12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давання index.html</w:t>
      </w:r>
    </w:p>
    <w:p w:rsidR="006A4B02" w:rsidRDefault="00CE12E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да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 index.html до наш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ступний файл відмін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ій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цієї мети.</w:t>
      </w:r>
    </w:p>
    <w:p w:rsidR="006A4B02" w:rsidRDefault="00CE12E1" w:rsidP="00C3742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4810125" cy="895350"/>
            <wp:effectExtent l="0" t="0" r="0" b="0"/>
            <wp:docPr id="42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256D" w:rsidRDefault="00D925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FB93ED3" wp14:editId="527FABD0">
            <wp:extent cx="5334000" cy="1390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2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середині: Каталог .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t</w:t>
      </w:r>
      <w:proofErr w:type="spellEnd"/>
    </w:p>
    <w:p w:rsidR="006A4B02" w:rsidRDefault="00CE12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алог 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</w:p>
    <w:p w:rsidR="006A4B02" w:rsidRDefault="00CE12E1" w:rsidP="00C374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ав час провести невелике дослідження. Для початку, з кореневого каталогу вашого проекту…</w:t>
      </w:r>
    </w:p>
    <w:p w:rsidR="00C83417" w:rsidRDefault="00C8341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E7DF864" wp14:editId="63044905">
            <wp:extent cx="5731510" cy="47752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 w:rsidP="00C3742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а даних об'єктів</w:t>
      </w:r>
    </w:p>
    <w:p w:rsidR="00C83417" w:rsidRDefault="00C8341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72791AE" wp14:editId="67747444">
            <wp:extent cx="5731510" cy="59690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 w:rsidP="00C37427">
      <w:pPr>
        <w:spacing w:after="0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fi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spellEnd"/>
      <w:r>
        <w:t xml:space="preserve">   </w:t>
      </w:r>
    </w:p>
    <w:p w:rsidR="00C83417" w:rsidRDefault="00C83417">
      <w:pPr>
        <w:spacing w:after="0"/>
        <w:jc w:val="center"/>
      </w:pPr>
      <w:r>
        <w:rPr>
          <w:noProof/>
          <w:lang w:val="en-US" w:eastAsia="en-US"/>
        </w:rPr>
        <w:drawing>
          <wp:inline distT="0" distB="0" distL="0" distR="0" wp14:anchorId="780BD4AE" wp14:editId="6E94C7C0">
            <wp:extent cx="5067300" cy="1314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 w:rsidP="00C37427">
      <w:pPr>
        <w:spacing w:after="0"/>
      </w:pPr>
      <w:r>
        <w:rPr>
          <w:rFonts w:ascii="Times New Roman" w:eastAsia="Times New Roman" w:hAnsi="Times New Roman" w:cs="Times New Roman"/>
          <w:sz w:val="28"/>
          <w:szCs w:val="28"/>
        </w:rPr>
        <w:t>Гілки і теги</w:t>
      </w:r>
    </w:p>
    <w:p w:rsidR="00C83417" w:rsidRDefault="00C83417">
      <w:pPr>
        <w:spacing w:after="0"/>
        <w:jc w:val="center"/>
      </w:pPr>
      <w:r>
        <w:rPr>
          <w:noProof/>
          <w:lang w:val="en-US" w:eastAsia="en-US"/>
        </w:rPr>
        <w:drawing>
          <wp:inline distT="0" distB="0" distL="0" distR="0" wp14:anchorId="279D342D" wp14:editId="7B77AA15">
            <wp:extent cx="5731510" cy="2016760"/>
            <wp:effectExtent l="0" t="0" r="2540" b="254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Pr="00C37427" w:rsidRDefault="001C7FC9" w:rsidP="00C37427">
      <w:pPr>
        <w:spacing w:after="0"/>
        <w:rPr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AD</w:t>
      </w:r>
    </w:p>
    <w:p w:rsidR="00C83417" w:rsidRDefault="00C8341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7AA8B12" wp14:editId="1C2E97F2">
            <wp:extent cx="4352925" cy="647700"/>
            <wp:effectExtent l="0" t="0" r="9525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3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середині: Робота безпосередньо з об'єктам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t</w:t>
      </w:r>
      <w:proofErr w:type="spellEnd"/>
    </w:p>
    <w:p w:rsidR="006A4B02" w:rsidRDefault="00CE12E1" w:rsidP="00C3742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шук останнь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у</w:t>
      </w:r>
      <w:proofErr w:type="spellEnd"/>
    </w:p>
    <w:p w:rsidR="00C83417" w:rsidRDefault="00C8341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748064D" wp14:editId="12BB6026">
            <wp:extent cx="5114925" cy="533400"/>
            <wp:effectExtent l="0" t="0" r="952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 w:rsidP="00C3742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від останнь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у</w:t>
      </w:r>
      <w:proofErr w:type="spellEnd"/>
    </w:p>
    <w:p w:rsidR="00C83417" w:rsidRDefault="00C8341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7EC042F" wp14:editId="49958AE3">
            <wp:extent cx="5124450" cy="1838325"/>
            <wp:effectExtent l="0" t="0" r="0" b="952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 w:rsidP="00C3742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шук дерева</w:t>
      </w:r>
    </w:p>
    <w:p w:rsidR="00934E78" w:rsidRDefault="00934E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19F921C" wp14:editId="7AA0F0AC">
            <wp:extent cx="5076825" cy="733425"/>
            <wp:effectExtent l="0" t="0" r="9525" b="9525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 w:rsidP="00C3742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від каталог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b</w:t>
      </w:r>
      <w:proofErr w:type="spellEnd"/>
    </w:p>
    <w:p w:rsidR="00934E78" w:rsidRDefault="00934E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F7C1DC9" wp14:editId="1F5EB914">
            <wp:extent cx="4857750" cy="561975"/>
            <wp:effectExtent l="0" t="0" r="0" b="9525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 w:rsidP="00C3742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від файлу hello.html</w:t>
      </w:r>
    </w:p>
    <w:p w:rsidR="00934E78" w:rsidRDefault="00934E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4C7F8E5" wp14:editId="136DA0F5">
            <wp:extent cx="4610100" cy="140970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4. Створення гілки</w:t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іть гілку</w:t>
      </w:r>
    </w:p>
    <w:p w:rsidR="006A4B02" w:rsidRPr="00C37427" w:rsidRDefault="00CE12E1" w:rsidP="00C3742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назвемо нашу нову гілк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934E78" w:rsidRDefault="00934E78">
      <w:pPr>
        <w:spacing w:after="0"/>
        <w:jc w:val="center"/>
      </w:pPr>
      <w:r>
        <w:rPr>
          <w:noProof/>
          <w:lang w:val="en-US" w:eastAsia="en-US"/>
        </w:rPr>
        <w:drawing>
          <wp:inline distT="0" distB="0" distL="0" distR="0" wp14:anchorId="33F2ABA7" wp14:editId="63E50109">
            <wp:extent cx="5229225" cy="2593340"/>
            <wp:effectExtent l="0" t="0" r="9525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36579" cy="259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дайте файл стилів style.css</w:t>
      </w:r>
    </w:p>
    <w:p w:rsidR="006A4B02" w:rsidRDefault="00CE12E1" w:rsidP="00C3742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1104900" cy="476250"/>
            <wp:effectExtent l="0" t="0" r="0" b="0"/>
            <wp:docPr id="456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34E78" w:rsidRDefault="00934E7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B571A66" wp14:editId="2E434A66">
            <wp:extent cx="4714875" cy="1314450"/>
            <wp:effectExtent l="0" t="0" r="952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ініть основну сторінку</w:t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віть файл hello.html, щоб використовувати стилі style.css.</w:t>
      </w:r>
    </w:p>
    <w:p w:rsidR="006A4B02" w:rsidRDefault="00CE12E1" w:rsidP="00C3742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5715000" cy="1428750"/>
            <wp:effectExtent l="0" t="0" r="0" b="0"/>
            <wp:docPr id="40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34E78" w:rsidRDefault="00934E7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049B735" wp14:editId="504E8EE7">
            <wp:extent cx="4667250" cy="447675"/>
            <wp:effectExtent l="0" t="0" r="0" b="9525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78" w:rsidRDefault="00934E7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C0F337C" wp14:editId="2F4A02B4">
            <wp:extent cx="4495800" cy="114300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ініть index.html</w:t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віть файл index.html, щоб він теж використовував style.css</w:t>
      </w:r>
    </w:p>
    <w:p w:rsidR="006A4B02" w:rsidRDefault="00CE12E1" w:rsidP="00C3742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5731510" cy="1184275"/>
            <wp:effectExtent l="0" t="0" r="0" b="0"/>
            <wp:docPr id="447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7676" w:rsidRDefault="00461537" w:rsidP="00C3742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89C5FA2" wp14:editId="38FCE841">
            <wp:extent cx="4838700" cy="1076325"/>
            <wp:effectExtent l="0" t="0" r="0" b="952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27" w:rsidRPr="00C37427" w:rsidRDefault="00C37427" w:rsidP="00C3742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B02" w:rsidRPr="00C37427" w:rsidRDefault="00CE12E1" w:rsidP="00C3742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5. Навігація по гілках</w:t>
      </w:r>
    </w:p>
    <w:p w:rsidR="00461537" w:rsidRDefault="00461537">
      <w:pPr>
        <w:spacing w:after="0"/>
        <w:jc w:val="center"/>
      </w:pPr>
      <w:r>
        <w:rPr>
          <w:noProof/>
          <w:lang w:val="en-US" w:eastAsia="en-US"/>
        </w:rPr>
        <w:drawing>
          <wp:inline distT="0" distB="0" distL="0" distR="0" wp14:anchorId="3F2AD39D" wp14:editId="46941AFF">
            <wp:extent cx="5731510" cy="1699895"/>
            <wp:effectExtent l="0" t="0" r="254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6A4B02">
      <w:pPr>
        <w:spacing w:after="0"/>
      </w:pPr>
    </w:p>
    <w:p w:rsidR="006A4B02" w:rsidRPr="00C37427" w:rsidRDefault="00CE12E1" w:rsidP="00C37427">
      <w:pPr>
        <w:spacing w:after="0"/>
      </w:pPr>
      <w:r>
        <w:rPr>
          <w:rFonts w:ascii="Times New Roman" w:eastAsia="Times New Roman" w:hAnsi="Times New Roman" w:cs="Times New Roman"/>
          <w:sz w:val="28"/>
          <w:szCs w:val="28"/>
        </w:rPr>
        <w:t>Перемикання на гілку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s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4F010C" w:rsidRDefault="004F01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88F4EB4" wp14:editId="55796C16">
            <wp:extent cx="4924425" cy="2105025"/>
            <wp:effectExtent l="0" t="0" r="9525" b="952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 w:rsidP="00C3742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немося до гілк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F010C" w:rsidRDefault="004F01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2B5B547" wp14:editId="7F7E2C88">
            <wp:extent cx="4705350" cy="1914525"/>
            <wp:effectExtent l="0" t="0" r="0" b="9525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6. Зміни в гілці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ster</w:t>
      </w:r>
      <w:proofErr w:type="spellEnd"/>
    </w:p>
    <w:p w:rsidR="006A4B02" w:rsidRDefault="00CE12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ілі</w:t>
      </w:r>
    </w:p>
    <w:p w:rsidR="006A4B02" w:rsidRDefault="00CE12E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читися працювати з декількома гілками з різними (і, можливо, конфліктуючими) змінами.</w:t>
      </w:r>
    </w:p>
    <w:p w:rsidR="006A4B02" w:rsidRDefault="00CE12E1" w:rsidP="00C374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и ви міняли гілк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хтось вирішив оновити гіл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они додали README.</w:t>
      </w:r>
    </w:p>
    <w:p w:rsidR="00C42D6D" w:rsidRDefault="00C42D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9A92D93" wp14:editId="532C8E95">
            <wp:extent cx="5219700" cy="23241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7. Перегляд розбіжних гілок</w:t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гляньте поточні гілки</w:t>
      </w:r>
    </w:p>
    <w:p w:rsidR="006A4B02" w:rsidRDefault="00CE12E1" w:rsidP="00C37427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ер у нас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дві відмінні гілки. Використовуйте наступн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манду для перегляду гілок і їх відмінностей.</w:t>
      </w:r>
    </w:p>
    <w:p w:rsidR="00C42D6D" w:rsidRDefault="00C42D6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E197F8D" wp14:editId="3D40DC52">
            <wp:extent cx="5731510" cy="2049780"/>
            <wp:effectExtent l="0" t="0" r="2540" b="762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8. Злиття</w:t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ття гілок</w:t>
      </w:r>
    </w:p>
    <w:p w:rsidR="006A4B02" w:rsidRDefault="00CE12E1" w:rsidP="00C37427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литт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оси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міни з двох гілок в одну. Давайте повернемося до гіл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л'є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4B02" w:rsidRDefault="00C42D6D" w:rsidP="00C3742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FEB2C79" wp14:editId="0A51949E">
            <wp:extent cx="5731510" cy="3379470"/>
            <wp:effectExtent l="0" t="0" r="254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9. Створення конфлікту</w:t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ерніться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створіть конфлікт</w:t>
      </w:r>
    </w:p>
    <w:p w:rsidR="006A4B02" w:rsidRPr="00C37427" w:rsidRDefault="00CE12E1" w:rsidP="00C3742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ерніться у гіл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і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і зміни: </w:t>
      </w:r>
      <w:r>
        <w:rPr>
          <w:noProof/>
          <w:lang w:val="en-US" w:eastAsia="en-US"/>
        </w:rPr>
        <w:drawing>
          <wp:inline distT="0" distB="0" distL="0" distR="0">
            <wp:extent cx="4410075" cy="1485900"/>
            <wp:effectExtent l="0" t="0" r="0" b="0"/>
            <wp:docPr id="44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7FD1" w:rsidRDefault="00197FD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3551EE7" wp14:editId="7327A1B9">
            <wp:extent cx="4038600" cy="1609725"/>
            <wp:effectExtent l="0" t="0" r="0" b="952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ACE" w:rsidRDefault="00946A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6ACE" w:rsidRDefault="00946A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6ACE" w:rsidRDefault="00946A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6ACE" w:rsidRDefault="00946A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427" w:rsidRDefault="00C3742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6ACE" w:rsidRDefault="00946AC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B02" w:rsidRDefault="00CE12E1" w:rsidP="00C3742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гляд гілок</w:t>
      </w:r>
    </w:p>
    <w:p w:rsidR="00197FD1" w:rsidRDefault="00197FD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D51DA65" wp14:editId="6F553FD1">
            <wp:extent cx="5724525" cy="2647950"/>
            <wp:effectExtent l="0" t="0" r="9525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0. Вирішення конфліктів</w:t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литт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гілко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yle</w:t>
      </w:r>
      <w:proofErr w:type="spellEnd"/>
    </w:p>
    <w:p w:rsidR="006A4B02" w:rsidRDefault="00CE12E1" w:rsidP="00C3742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ер повернемося до гіл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спробуємо об'єднати її з новою гілко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7FD1" w:rsidRDefault="00197FD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9E9A2E5" wp14:editId="56D91E18">
            <wp:extent cx="5219700" cy="1304925"/>
            <wp:effectExtent l="0" t="0" r="0" b="952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конфлікту</w:t>
      </w:r>
    </w:p>
    <w:p w:rsidR="006A4B02" w:rsidRDefault="00CE12E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 необхідно вручну вирішити конфлікт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і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мін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hello.html для досягнення наступного результату.</w:t>
      </w:r>
    </w:p>
    <w:p w:rsidR="006A4B02" w:rsidRDefault="00CE12E1" w:rsidP="00C3742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5731510" cy="1487170"/>
            <wp:effectExtent l="0" t="0" r="0" b="0"/>
            <wp:docPr id="449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7FD1" w:rsidRDefault="00197FD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C666244" wp14:editId="63D06D58">
            <wp:extent cx="4333875" cy="1295400"/>
            <wp:effectExtent l="0" t="0" r="952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1. Перебазування як альтернатива злиттю</w:t>
      </w:r>
    </w:p>
    <w:p w:rsidR="006A4B02" w:rsidRDefault="00CE12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ілі</w:t>
      </w:r>
    </w:p>
    <w:p w:rsidR="006A4B02" w:rsidRDefault="00CE12E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знатися відмінності між перебазуванням і злиттям.</w:t>
      </w:r>
    </w:p>
    <w:p w:rsidR="006A4B02" w:rsidRDefault="00CE12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говорення</w:t>
      </w:r>
    </w:p>
    <w:p w:rsidR="006A4B02" w:rsidRDefault="00CE12E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розглянемо відмінності між злиттям і перебазуванням. Для того, щоб це зробити, нам потрібно повернути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омент до першого злиття, а потім повторити ті ж дії, але з використанням перебазування замість злиття.</w:t>
      </w:r>
    </w:p>
    <w:p w:rsidR="006A4B02" w:rsidRDefault="006A4B0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B02" w:rsidRDefault="00CE12E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будемо використовувати коман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s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вернення гілок до попереднього стану.</w:t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2. Скидання гілк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yle</w:t>
      </w:r>
      <w:proofErr w:type="spellEnd"/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дання гіл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yle</w:t>
      </w:r>
      <w:proofErr w:type="spellEnd"/>
    </w:p>
    <w:p w:rsidR="006A4B02" w:rsidRDefault="00CE12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повернемося в часі у гілц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точки перед тим, як ми злили її з гілко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и можемо скинути гілку до будь-як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суті, це зміна покажчика гілки на будь-яку точку дере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4B02" w:rsidRDefault="006A4B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B02" w:rsidRDefault="00CE12E1" w:rsidP="00C3742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цьому випадку ми хочемо повернутися в гілц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чку перед злиттям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м необхідно знайти останні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злиттям.</w:t>
      </w:r>
    </w:p>
    <w:p w:rsidR="003B476A" w:rsidRDefault="003B476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E46ED93" wp14:editId="4347774E">
            <wp:extent cx="5731510" cy="3140710"/>
            <wp:effectExtent l="0" t="0" r="2540" b="254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 w:rsidP="00C374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 трохи важко читати, але, дивлячись на дані, ми бачимо, щ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pdat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dex.html» був останнім у гілц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злиттям. Давайте скинемо гіл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ць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476A" w:rsidRDefault="003B476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31451B3" wp14:editId="1B59047B">
            <wp:extent cx="3581400" cy="504825"/>
            <wp:effectExtent l="0" t="0" r="0" b="952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вірте гілку.</w:t>
      </w:r>
    </w:p>
    <w:p w:rsidR="006A4B02" w:rsidRDefault="00CE12E1" w:rsidP="00C3742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шукай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іл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 нас в історії більше нема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лиття.</w:t>
      </w:r>
    </w:p>
    <w:p w:rsidR="003B476A" w:rsidRPr="003B476A" w:rsidRDefault="003B476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DD33F74" wp14:editId="7228D48C">
            <wp:extent cx="5731510" cy="2564130"/>
            <wp:effectExtent l="0" t="0" r="2540" b="762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3. Скидання гілк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ster</w:t>
      </w:r>
      <w:proofErr w:type="spellEnd"/>
    </w:p>
    <w:p w:rsidR="006A4B02" w:rsidRDefault="00CE12E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дання гіл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ter</w:t>
      </w:r>
      <w:proofErr w:type="spellEnd"/>
    </w:p>
    <w:p w:rsidR="006A4B02" w:rsidRDefault="00CE12E1" w:rsidP="00C3742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давши інтерактивний режим в гіл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 внесли зміни, конфліктуючі зі змінами в гілц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вайте повернемося в гілц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чку перед внесенням конфліктуючих змін. Це дозволяє нам продемонструвати роботу команд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b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е турбуючись про конфлікти.</w:t>
      </w:r>
    </w:p>
    <w:p w:rsidR="00080CB0" w:rsidRDefault="00080CB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A9CF119" wp14:editId="5E09D4A2">
            <wp:extent cx="5731510" cy="2075815"/>
            <wp:effectExtent l="0" t="0" r="2540" b="63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 w:rsidP="00C3742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d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ADME» йде безпосередньо пере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фліктуючого інтерактивного режиму. Ми скинемо гіл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d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ADME».</w:t>
      </w:r>
    </w:p>
    <w:p w:rsidR="00080CB0" w:rsidRDefault="00080CB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7178682" wp14:editId="476BA78B">
            <wp:extent cx="5600700" cy="31623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4. Перебазування</w:t>
      </w:r>
    </w:p>
    <w:p w:rsidR="006A4B02" w:rsidRDefault="00CE12E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же, ми повернулися в точку до першого злиття і хочемо перенести зміни і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нашу гіл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4B02" w:rsidRDefault="00CE12E1" w:rsidP="00C3742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ього разу для перенесення змін з гіл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 будемо використовувати коман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ba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і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r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0CB0" w:rsidRDefault="00080CB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543D75C" wp14:editId="5601F024">
            <wp:extent cx="5505450" cy="4243705"/>
            <wp:effectExtent l="0" t="0" r="0" b="444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09034" cy="424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B0" w:rsidRDefault="00080CB0">
      <w:pPr>
        <w:spacing w:after="0"/>
      </w:pPr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35. Злиття в гілку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ster</w:t>
      </w:r>
      <w:proofErr w:type="spellEnd"/>
    </w:p>
    <w:p w:rsidR="006A4B02" w:rsidRDefault="00CE12E1" w:rsidP="00C3742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литт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ter</w:t>
      </w:r>
      <w:proofErr w:type="spellEnd"/>
    </w:p>
    <w:p w:rsidR="00080CB0" w:rsidRDefault="00080CB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FFE4C0D" wp14:editId="619C80CD">
            <wp:extent cx="4524375" cy="2057400"/>
            <wp:effectExtent l="0" t="0" r="9525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 w:rsidP="00C3742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глянь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</w:t>
      </w:r>
      <w:proofErr w:type="spellEnd"/>
    </w:p>
    <w:p w:rsidR="00080CB0" w:rsidRDefault="00080CB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51F98DD" wp14:editId="6DF2F8CB">
            <wp:extent cx="5731510" cy="2409825"/>
            <wp:effectExtent l="0" t="0" r="2540" b="952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ер гіл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дентичні.</w:t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6. Кілька репозиторіїв</w:t>
      </w:r>
    </w:p>
    <w:p w:rsidR="006A4B02" w:rsidRDefault="00CE12E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цих пір ми працювали з одни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є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днак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дається відмінно працювати з декілько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Ці додаткові репозиторії можуть зберігатися локально, або доступ до них може здійснюватися через мережеве підключення.</w:t>
      </w:r>
    </w:p>
    <w:p w:rsidR="006A4B02" w:rsidRDefault="006A4B0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B02" w:rsidRDefault="00CE12E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аступному розділі ми створимо нов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ім'ям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oned_hell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Ми покажемо, як переміщувати зміни з од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інший і як вирішувати конфлікти, що виникають в результаті роботи з дво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4B02" w:rsidRDefault="00CE12E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>
            <wp:extent cx="5057775" cy="2409825"/>
            <wp:effectExtent l="0" t="0" r="0" b="0"/>
            <wp:docPr id="477" name="image78.png" descr="git_clo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 descr="git_clone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40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ки що попрацюємо з локальни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об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що зберігаються на вашому локальному жорсткому диску), однак практично все, що ви дізнаєтесь у цьому розділі, застосовуватиметься до будь-яких репозиторіїв, незважаючи на те, чи зберігаються вони локально або є публічними.</w:t>
      </w:r>
    </w:p>
    <w:p w:rsidR="006A4B02" w:rsidRDefault="00CE12E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ітка: Ми будемо вносити зміни в обидві копії наших репозиторіїв. Звертайте увагу на те, в як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 знаходитесь на кожному кроці наступних уроків.</w:t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7. Клонування репозиторіїв</w:t>
      </w:r>
    </w:p>
    <w:p w:rsidR="006A4B02" w:rsidRDefault="00CE12E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йдіть в робочий каталог</w:t>
      </w:r>
    </w:p>
    <w:p w:rsidR="006A4B02" w:rsidRDefault="00CE12E1" w:rsidP="00C3742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йдіть в робочий каталог і зробіть клон вашого сховищ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ll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0CB0" w:rsidRDefault="00080CB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1B1436A" wp14:editId="738FFB0C">
            <wp:extent cx="4486275" cy="1266825"/>
            <wp:effectExtent l="0" t="0" r="9525" b="9525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іть кло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llo</w:t>
      </w:r>
      <w:proofErr w:type="spellEnd"/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створимо кло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4B02" w:rsidRDefault="00C3742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C0FB247" wp14:editId="62691227">
            <wp:extent cx="3105150" cy="428625"/>
            <wp:effectExtent l="0" t="0" r="0" b="952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FAA" w:rsidRDefault="003A2FA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BBDE55E" wp14:editId="790EF7DF">
            <wp:extent cx="3124200" cy="352425"/>
            <wp:effectExtent l="0" t="0" r="0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вашому робочому каталозі тепер має бути д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ригіналь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ll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і клонова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oned_hell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6A4B02" w:rsidRDefault="006A4B0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8. Перегляд клонованог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позиторію</w:t>
      </w:r>
      <w:proofErr w:type="spellEnd"/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ивіться на клонова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й</w:t>
      </w:r>
      <w:proofErr w:type="spellEnd"/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авайте поглянемо на клонова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4B02" w:rsidRDefault="006A4B0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2FAA" w:rsidRDefault="003A2FA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E6F7347" wp14:editId="3FF8C7D3">
            <wp:extent cx="4267200" cy="390525"/>
            <wp:effectExtent l="0" t="0" r="0" b="9525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FAA" w:rsidRDefault="003A2FA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7148A0A" wp14:editId="7F42E5FD">
            <wp:extent cx="4248150" cy="266700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FAA" w:rsidRDefault="003A2FA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39CBE58" wp14:editId="738E6FAF">
            <wp:extent cx="4248150" cy="333375"/>
            <wp:effectExtent l="0" t="0" r="0" b="952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гляньте історі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ю</w:t>
      </w:r>
      <w:proofErr w:type="spellEnd"/>
    </w:p>
    <w:p w:rsidR="006A4B02" w:rsidRDefault="006A4B0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67FB" w:rsidRDefault="00346CF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92EAD0C" wp14:editId="3A5349B2">
            <wp:extent cx="5495925" cy="2895600"/>
            <wp:effectExtent l="0" t="0" r="9525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9. Що таке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rigi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?</w:t>
      </w:r>
    </w:p>
    <w:p w:rsidR="006A4B02" w:rsidRDefault="00CE12E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знатися про імена віддалених репозиторіїв.</w:t>
      </w:r>
    </w:p>
    <w:p w:rsidR="006A4B02" w:rsidRDefault="006A4B0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CF8" w:rsidRDefault="00346CF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971C528" wp14:editId="709A3540">
            <wp:extent cx="4286250" cy="342900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бачимо, що клонова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є про ім'я за замовчуванням віддале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авайте подивимося, чи можемо ми отримати більш детальну інформацію про ім'я за замовчуванням:</w:t>
      </w:r>
    </w:p>
    <w:p w:rsidR="006A4B02" w:rsidRDefault="006A4B0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CF8" w:rsidRDefault="00346CF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09E634D" wp14:editId="3B7AE6A6">
            <wp:extent cx="4381500" cy="1304925"/>
            <wp:effectExtent l="0" t="0" r="0" b="952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 w:rsidP="0092660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бачимо, що «ім'я за замовчуванням» віддале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ригіналь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ll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іддалені репозиторії зазвичай розміщуються на окремі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ашині, можливо, централізованому сервері. Однак, як ми бачимо тут, вони можуть з тим самим успіхом вказувати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ій самій машині. Немає нічого особливого в «імені за замовчуванням», проте існує традиція використовувати «ім'я за замовчуванням» на первинному централізован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якщо такий є).</w:t>
      </w:r>
    </w:p>
    <w:p w:rsidR="00346CF8" w:rsidRDefault="00346C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1E0C4FC" wp14:editId="334E85E5">
            <wp:extent cx="4533900" cy="428625"/>
            <wp:effectExtent l="0" t="0" r="0" b="952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1. Зміна оригінальног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позиторію</w:t>
      </w:r>
      <w:proofErr w:type="spellEnd"/>
    </w:p>
    <w:p w:rsidR="006A4B02" w:rsidRDefault="00CE12E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і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міни в оригіналь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llo</w:t>
      </w:r>
      <w:proofErr w:type="spellEnd"/>
    </w:p>
    <w:p w:rsidR="006A4B02" w:rsidRDefault="006A4B0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CF8" w:rsidRDefault="00346CF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8518DD3" wp14:editId="430FDD75">
            <wp:extent cx="4429125" cy="228600"/>
            <wp:effectExtent l="0" t="0" r="9525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F8" w:rsidRDefault="00346CF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CA8B8D1" wp14:editId="218940A3">
            <wp:extent cx="4495800" cy="26670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F8" w:rsidRDefault="00346CF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EAA71ED" wp14:editId="47449891">
            <wp:extent cx="4486275" cy="228600"/>
            <wp:effectExtent l="0" t="0" r="952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F8" w:rsidRDefault="00346CF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470B41D" wp14:editId="5BF0E97E">
            <wp:extent cx="4476750" cy="30480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F8" w:rsidRPr="00346CF8" w:rsidRDefault="00346CF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"/>
          <w:szCs w:val="28"/>
        </w:rPr>
      </w:pPr>
    </w:p>
    <w:p w:rsidR="00A2708B" w:rsidRDefault="00A2708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2. Витяг змін</w:t>
      </w:r>
    </w:p>
    <w:p w:rsidR="006A4B02" w:rsidRDefault="00CE12E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читися витягувати зміни з віддале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4B02" w:rsidRDefault="006A4B0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CF8" w:rsidRDefault="00346CF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BBDF754" wp14:editId="750B2CA5">
            <wp:extent cx="5381625" cy="247650"/>
            <wp:effectExtent l="0" t="0" r="9525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F8" w:rsidRDefault="00346CF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AA563B5" wp14:editId="1E3A8A8A">
            <wp:extent cx="5353050" cy="866775"/>
            <wp:effectExtent l="0" t="0" r="0" b="9525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11D7295" wp14:editId="3ABEF8F7">
            <wp:extent cx="5410200" cy="1524000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F8" w:rsidRDefault="00346CF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ірте README</w:t>
      </w:r>
    </w:p>
    <w:p w:rsidR="006A4B02" w:rsidRDefault="00CE12E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можемо продемонструвати, що клонований файл README не змінився.</w:t>
      </w:r>
    </w:p>
    <w:p w:rsidR="006A4B02" w:rsidRDefault="00346CF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CF55430" wp14:editId="4E57BEB8">
            <wp:extent cx="4105275" cy="285750"/>
            <wp:effectExtent l="0" t="0" r="952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 бачите, ніяких змін.</w:t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3. Злиття витягнутих змін</w:t>
      </w:r>
    </w:p>
    <w:p w:rsidR="006A4B02" w:rsidRDefault="00CE12E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лийте витягнуті зміни в локальну гіл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ter</w:t>
      </w:r>
      <w:proofErr w:type="spellEnd"/>
    </w:p>
    <w:p w:rsidR="006A4B02" w:rsidRDefault="006A4B0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FA0" w:rsidRDefault="005C5FA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7AABB14" wp14:editId="1A365800">
            <wp:extent cx="4257675" cy="704850"/>
            <wp:effectExtent l="0" t="0" r="952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 раз перевірте файл README</w:t>
      </w:r>
    </w:p>
    <w:p w:rsidR="006A4B02" w:rsidRDefault="006A4B0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FA0" w:rsidRDefault="005C5FA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7A74BE6" wp14:editId="580BB89D">
            <wp:extent cx="4267200" cy="390525"/>
            <wp:effectExtent l="0" t="0" r="0" b="952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ь і зміни. Хоча команд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et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не зливає зміни, ми можемо вручну злити зміни з віддале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4B02" w:rsidRDefault="006A4B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4. Витяг і злиття змін</w:t>
      </w:r>
    </w:p>
    <w:p w:rsidR="006A4B02" w:rsidRDefault="00CE12E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не збираємося знову проходити весь процес створення нових змін та їх вилучення, але ми хочемо, щоб ви знали, що виконання:</w:t>
      </w:r>
    </w:p>
    <w:p w:rsidR="006A4B02" w:rsidRDefault="006A4B0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FA0" w:rsidRDefault="005C5FA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432B7A5" wp14:editId="19576604">
            <wp:extent cx="4152900" cy="352425"/>
            <wp:effectExtent l="0" t="0" r="0" b="952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5. Додавання гілки відстеження</w:t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дайте локальну гілку, котра відстежує віддалену гілку.</w:t>
      </w:r>
    </w:p>
    <w:p w:rsidR="006A4B02" w:rsidRDefault="006A4B0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FA0" w:rsidRDefault="005C5FA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43D47E8" wp14:editId="23C1C552">
            <wp:extent cx="5353050" cy="304800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A0" w:rsidRDefault="005C5FA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F7A68A4" wp14:editId="67B27D44">
            <wp:extent cx="5381625" cy="771525"/>
            <wp:effectExtent l="0" t="0" r="9525" b="952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A0" w:rsidRDefault="005C5FA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ер ми можемо бачити гіл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списку гілок і у лозі.</w:t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6. Чисті репозиторії</w:t>
      </w:r>
    </w:p>
    <w:p w:rsidR="006A4B02" w:rsidRDefault="00CE12E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ті репозиторії (без робочих каталогів) зазвичай використовуються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шар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4B02" w:rsidRDefault="00CE12E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велике пояснення, що ж все-таки означає «чист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Звичай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-репозитор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є на увазі, що ви будете використовувати його як робочу директорію, тому разом з файлами проекту в актуальній версії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берігає всі службові, «чист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вск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файли в піддиректорії 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 віддале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має сенсу зберігати робочі файли на диску (як це робиться в робочих копіях), а все що їм дійс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трібно - це дельти змін та інші бінарні дан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ь це і є «чист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6A4B02" w:rsidRDefault="006A4B0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6BE2" w:rsidRDefault="00D16BE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9F5F57F" wp14:editId="712AA6AE">
            <wp:extent cx="4924425" cy="295275"/>
            <wp:effectExtent l="0" t="0" r="9525" b="952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E2" w:rsidRDefault="00D16BE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1E56334" wp14:editId="43CCAADB">
            <wp:extent cx="4905375" cy="342900"/>
            <wp:effectExtent l="0" t="0" r="9525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E2" w:rsidRDefault="00D16BE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E6C6A1D" wp14:editId="6B99C79B">
            <wp:extent cx="4876800" cy="333375"/>
            <wp:effectExtent l="0" t="0" r="0" b="952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к правило, репозиторії, що закінчуються на «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є чисти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и бачимо, що в репозиторі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llo.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має робочого каталогу. По суті, це є не що інше, як каталог 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чист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ю</w:t>
      </w:r>
      <w:proofErr w:type="spellEnd"/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7. Додавання віддаленог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позиторію</w:t>
      </w:r>
      <w:proofErr w:type="spellEnd"/>
    </w:p>
    <w:p w:rsidR="006A4B02" w:rsidRDefault="00CE12E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да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llo.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нашого оригіналь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4B02" w:rsidRDefault="006A4B0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6BE2" w:rsidRDefault="00D16BE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83747F1" wp14:editId="4BF68729">
            <wp:extent cx="3810000" cy="257175"/>
            <wp:effectExtent l="0" t="0" r="0" b="952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E2" w:rsidRDefault="00D16BE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1012096" wp14:editId="411E6375">
            <wp:extent cx="3771900" cy="257175"/>
            <wp:effectExtent l="0" t="0" r="0" b="952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8. Відправка змін</w:t>
      </w:r>
    </w:p>
    <w:p w:rsidR="006A4B02" w:rsidRDefault="00CE12E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кільки чисті репозиторії зазвича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шарю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якомусь мережевому сервері, нам необхідно відправити наші зміни до інших репозиторіїв.</w:t>
      </w:r>
    </w:p>
    <w:p w:rsidR="006A4B02" w:rsidRDefault="00CE12E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немо зі створення змін для відправки. Відредагуйте файл README і зробі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4B02" w:rsidRDefault="006A4B0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6BE2" w:rsidRDefault="00D16BE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5549EC7" wp14:editId="053DC53E">
            <wp:extent cx="3876675" cy="247650"/>
            <wp:effectExtent l="0" t="0" r="9525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E2" w:rsidRPr="00D16BE2" w:rsidRDefault="00D16BE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8AA1E11" wp14:editId="64AC9672">
            <wp:extent cx="3848100" cy="428625"/>
            <wp:effectExtent l="0" t="0" r="0" b="9525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е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ішлі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міни до загаль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4B02" w:rsidRDefault="006A4B0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6BE2" w:rsidRDefault="00D16BE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1CEA040" wp14:editId="2B92CDC4">
            <wp:extent cx="3571875" cy="952500"/>
            <wp:effectExtent l="0" t="0" r="952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9. Витяг загальних змін</w:t>
      </w:r>
    </w:p>
    <w:p w:rsidR="006A4B02" w:rsidRDefault="00CE12E1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видко переключіться в клонова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витягніть зміни, щойно відправлені в загаль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4B02" w:rsidRDefault="006A4B0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6BE2" w:rsidRDefault="00D16BE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65137EF" wp14:editId="76F696D6">
            <wp:extent cx="4514850" cy="238125"/>
            <wp:effectExtent l="0" t="0" r="0" b="952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E2" w:rsidRDefault="00D16BE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CB8F6EE" wp14:editId="1535DEC0">
            <wp:extent cx="4505325" cy="238125"/>
            <wp:effectExtent l="0" t="0" r="9525" b="952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E2" w:rsidRDefault="00D16BE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71D55E9" wp14:editId="2FF9DD69">
            <wp:extent cx="4505325" cy="314325"/>
            <wp:effectExtent l="0" t="0" r="9525" b="952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E2" w:rsidRDefault="00D16BE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7D1C6B9" wp14:editId="4D2D4F02">
            <wp:extent cx="4486275" cy="1438275"/>
            <wp:effectExtent l="0" t="0" r="9525" b="952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E2" w:rsidRDefault="00D16BE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D424D33" wp14:editId="3F4FB30C">
            <wp:extent cx="4476750" cy="28575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E2" w:rsidRDefault="00D16BE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6C959FD" wp14:editId="23BBB4D1">
            <wp:extent cx="4486275" cy="381000"/>
            <wp:effectExtent l="0" t="0" r="9525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0. Розміщення ваших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позиторіїв</w:t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читися налаштовува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вер для спільного використання репозиторіїв.</w:t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Є багато способів поділитис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шар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є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ережі. Ось швидкий спосіб.</w:t>
      </w:r>
    </w:p>
    <w:p w:rsidR="006A4B02" w:rsidRDefault="00CE12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ус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вера</w:t>
      </w:r>
    </w:p>
    <w:p w:rsidR="00D16BE2" w:rsidRDefault="00D16BE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75865E6" wp14:editId="677C143F">
            <wp:extent cx="4343400" cy="1381125"/>
            <wp:effectExtent l="0" t="0" r="0" b="952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02" w:rsidRDefault="006A4B02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4B02" w:rsidRDefault="006A4B0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4B02" w:rsidRDefault="006A4B0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6A5" w:rsidRDefault="001776A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76A5" w:rsidRDefault="001776A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76A5" w:rsidRDefault="001776A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76A5" w:rsidRDefault="001776A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76A5" w:rsidRDefault="001776A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6609" w:rsidRDefault="0092660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6609" w:rsidRDefault="0092660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6609" w:rsidRDefault="0092660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6609" w:rsidRDefault="0092660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GoBack"/>
      <w:bookmarkEnd w:id="1"/>
    </w:p>
    <w:p w:rsidR="006A4B02" w:rsidRDefault="00CE12E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онтрольні питання</w:t>
      </w:r>
    </w:p>
    <w:p w:rsidR="006A4B02" w:rsidRDefault="00CE12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 лише ще одна, створена вами команда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'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а дозволяє запускати будь-яку іншу коман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'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о ж зовнішній по відношенню до нь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Додава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іас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а за допомогою утиліти 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nfi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, наявної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'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Дана утиліта розрізняє три рівні дії задаються Вами налаштувань:</w:t>
      </w:r>
    </w:p>
    <w:p w:rsidR="006A4B02" w:rsidRDefault="00CE12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Для всіх користувачів в системі</w:t>
      </w:r>
    </w:p>
    <w:p w:rsidR="006A4B02" w:rsidRDefault="00CE12E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$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fi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ystem</w:t>
      </w:r>
      <w:proofErr w:type="spellEnd"/>
    </w:p>
    <w:p w:rsidR="006A4B02" w:rsidRDefault="00CE12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Для поточного користувача</w:t>
      </w:r>
    </w:p>
    <w:p w:rsidR="006A4B02" w:rsidRDefault="00CE12E1">
      <w:pPr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$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fi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lobal</w:t>
      </w:r>
      <w:proofErr w:type="spellEnd"/>
    </w:p>
    <w:p w:rsidR="006A4B02" w:rsidRDefault="00CE12E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Для поточ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ховища</w:t>
      </w:r>
    </w:p>
    <w:p w:rsidR="006A4B02" w:rsidRDefault="00CE12E1">
      <w:pPr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$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fig</w:t>
      </w:r>
      <w:proofErr w:type="spellEnd"/>
    </w:p>
    <w:p w:rsidR="006A4B02" w:rsidRDefault="00CE12E1">
      <w:pPr>
        <w:pBdr>
          <w:top w:val="nil"/>
          <w:left w:val="nil"/>
          <w:bottom w:val="nil"/>
          <w:right w:val="nil"/>
          <w:between w:val="nil"/>
        </w:pBdr>
        <w:shd w:val="clear" w:color="auto" w:fill="FCFCFA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кий тег - це щось дуже схоже на гілку, яка не змінюється - просто показник на певний Ком.</w:t>
      </w:r>
    </w:p>
    <w:p w:rsidR="006A4B02" w:rsidRDefault="00CE12E1">
      <w:pPr>
        <w:pBdr>
          <w:top w:val="nil"/>
          <w:left w:val="nil"/>
          <w:bottom w:val="nil"/>
          <w:right w:val="nil"/>
          <w:between w:val="nil"/>
        </w:pBdr>
        <w:shd w:val="clear" w:color="auto" w:fill="FCFCFA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сь анотовані теги зберігаються в базі дан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 повноцінні об'єкти. Вони мають контрольну суму, містять ім'я автора, його e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дату створення, мають коментар і можуть бути підписані і перевірені за допомогою GNU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vac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uar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GPG). Зазвичай рекомендується створювати анотовані теги, щоб мати всю перераховану інформацію; але якщо ви хочете зробити тимчасову мітку або з якоїсь причини не хочете зберігати іншу інформацію, то для цього годяться і легковагі.</w:t>
      </w:r>
    </w:p>
    <w:p w:rsidR="006A4B02" w:rsidRDefault="00CE1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отовані теґи</w:t>
      </w:r>
    </w:p>
    <w:p w:rsidR="006A4B02" w:rsidRDefault="00CE12E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ити анотований теґ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о. Найлегший спосіб — додати -a до команд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A4B02" w:rsidRDefault="00CE12E1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$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a v1.4 -m "моя версія 1.4"</w:t>
      </w:r>
    </w:p>
    <w:p w:rsidR="006A4B02" w:rsidRDefault="00CE12E1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$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g</w:t>
      </w:r>
      <w:proofErr w:type="spellEnd"/>
    </w:p>
    <w:p w:rsidR="006A4B02" w:rsidRDefault="00CE12E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гкі теґи</w:t>
      </w:r>
    </w:p>
    <w:p w:rsidR="006A4B02" w:rsidRDefault="00CE12E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ий спосіб познача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 — за допомогою легких позначок. Це просто хеш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і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бережений у файлі — ніякої іншої інформації не зберігається. Щоб створити легкий теґ,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давай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одної з опцій -a, -s та -m, вкажіть лише назву теґу:</w:t>
      </w:r>
    </w:p>
    <w:p w:rsidR="006A4B02" w:rsidRDefault="00CE12E1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$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1.4-lw</w:t>
      </w:r>
    </w:p>
    <w:p w:rsidR="006A4B02" w:rsidRDefault="00CE12E1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$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ag</w:t>
      </w:r>
      <w:proofErr w:type="spellEnd"/>
    </w:p>
    <w:p w:rsidR="006A4B02" w:rsidRDefault="00CE1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re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дерево) - по суті це просто папка з конкретни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іммутабель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містом. Об'єкт тип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re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містить поіменний список файлів з конкретним вмістом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blob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ідпап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re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. А дерево, на я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казива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оже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оммі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- це коренева папка проекту, точніше її певний стан.</w:t>
      </w:r>
    </w:p>
    <w:p w:rsidR="006A4B02" w:rsidRDefault="00CE1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lastRenderedPageBreak/>
        <w:t>Комі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в 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-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об'єкт, що містить посилання на: знімок стану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napsh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, що записаний раніше в індекс. метадані автора. коментарі. нуль чи більше вказівників на інші 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ком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що є прямими батьками даного 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комі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6A4B02" w:rsidRDefault="00CE1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 запам'ятовувати хеш для кожної версії незручно, до того ж втрачається ім'я файлу, зберігається лише вміст. Об'єкти такого типу називають БЛОБ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г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lo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na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r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bje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Маючи SHA-1 об'єкту, можна попроси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и нам його тип за допомогою команд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t-fi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t:</w:t>
      </w:r>
    </w:p>
    <w:p w:rsidR="006A4B02" w:rsidRDefault="00CE12E1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$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t-fi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t 1f7a7a472abf3dd9643fd615f6da379c4acb3e3a</w:t>
      </w:r>
    </w:p>
    <w:p w:rsidR="006A4B02" w:rsidRDefault="00CE12E1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lob</w:t>
      </w:r>
      <w:proofErr w:type="spellEnd"/>
    </w:p>
    <w:p w:rsidR="006A4B02" w:rsidRDefault="00CE1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далені посилання — це посилання (вказівники) у ваших віддалених сховищах: гілки, теґи тощо. Для повного списку віддалених посилань виконай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s-remo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mo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, аб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mo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h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mo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] для детальної інформації про віддалені гілки. Проте, найпоширеніше застосування — це віддален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слідковува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ілки.</w:t>
      </w:r>
    </w:p>
    <w:p w:rsidR="006A4B02" w:rsidRDefault="00CE12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дален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слідковува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ілки — це вказівники на стан віддалених гілок. Локально ці вказівники неможливо змінити, але їх зміню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ли ви виконуєте мережеві операції, щоб вони точно відповідали стану віддаленого сховища. Вважайте їх закладками, що нагадують вам про стан віддалених репозиторіїв на момент вашого останнього зв’язку з ними.</w:t>
      </w:r>
    </w:p>
    <w:p w:rsidR="006A4B02" w:rsidRDefault="00CE12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іддалені гілки мають такий запис: &lt;віддалене сховище&gt;/&lt;гілка&gt;. Наприклад, якщо ви хочете побачити як виглядала гіл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віддаленого сховищ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ig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ли ви востаннє зв’язувалися з ним, перейдіть на гіл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ig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пустимо, ви працювали з колегами над одним завданням і вони вже виклали свої зміни. У вас може бути своя локальна гілка iss53, але гілці на сервері відповідатиме віддалена гіл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ig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iss53.</w:t>
      </w:r>
    </w:p>
    <w:p w:rsidR="006A4B02" w:rsidRDefault="00CE12E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 може трохи спантеличувати, розгляньмо приклад. Скажімо, ви працюєте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вером, що доступний у вашій мережі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it.ourcompany.com. Коли в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онує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нього, коман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o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чно іменує й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ig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ягує всі дані, створює вказівник на те місце, де зараз знаходить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локально іменує це посил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ig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щоб ви могли з чогось почати працювати.</w:t>
      </w:r>
    </w:p>
    <w:p w:rsidR="006A4B02" w:rsidRDefault="00CE1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икористанні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  <w:t>pu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магається зробити все за вас. Він зливає будь внесен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і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ілку, в якій ви зараз працюєте. Команда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  <w:t>pul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лива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і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даючи в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чатку переглянути їх. Якщо ви не пильно стежте за гілками, виконання цієї команди може привести до частих конфліктів.</w:t>
      </w:r>
    </w:p>
    <w:p w:rsidR="006A4B02" w:rsidRDefault="00CE1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икористанні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  <w:t>fet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бирає вс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і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цільової гілки, яких немає в поточній гілці, і зберігає їх в локальному репозиторії. Однак він не зливає їх в поточну гілку. Це особливо корисно, якщо вам потрібно постійно оновлювати сві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ле ви працюєте над функціональністю, неправильна реалізація якої може негативно позначитися на проекті в цілому. Щоб зли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і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ну гілку, потрібно використовувати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  <w:t>mer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4B02" w:rsidRDefault="00CE12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бо кажучи, по дефолту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  <w:t>pu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ц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отк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слідовності двох команд: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  <w:t>fet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римання змін з сервера) і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8F8"/>
        </w:rPr>
        <w:t>mer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ливання в локальну копію).</w:t>
      </w:r>
    </w:p>
    <w:sectPr w:rsidR="006A4B02">
      <w:headerReference w:type="default" r:id="rId116"/>
      <w:footerReference w:type="default" r:id="rId117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A76" w:rsidRDefault="00113A76">
      <w:pPr>
        <w:spacing w:after="0" w:line="240" w:lineRule="auto"/>
      </w:pPr>
      <w:r>
        <w:separator/>
      </w:r>
    </w:p>
  </w:endnote>
  <w:endnote w:type="continuationSeparator" w:id="0">
    <w:p w:rsidR="00113A76" w:rsidRDefault="0011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B02" w:rsidRDefault="006A4B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A76" w:rsidRDefault="00113A76">
      <w:pPr>
        <w:spacing w:after="0" w:line="240" w:lineRule="auto"/>
      </w:pPr>
      <w:r>
        <w:separator/>
      </w:r>
    </w:p>
  </w:footnote>
  <w:footnote w:type="continuationSeparator" w:id="0">
    <w:p w:rsidR="00113A76" w:rsidRDefault="00113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B02" w:rsidRDefault="006A4B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3DF8"/>
    <w:multiLevelType w:val="multilevel"/>
    <w:tmpl w:val="46CC6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7AA0648"/>
    <w:multiLevelType w:val="multilevel"/>
    <w:tmpl w:val="674E9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6267E"/>
    <w:multiLevelType w:val="multilevel"/>
    <w:tmpl w:val="ADAE5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58F75576"/>
    <w:multiLevelType w:val="multilevel"/>
    <w:tmpl w:val="B06EF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02"/>
    <w:rsid w:val="00080CB0"/>
    <w:rsid w:val="00113A76"/>
    <w:rsid w:val="0016361E"/>
    <w:rsid w:val="001776A5"/>
    <w:rsid w:val="00197FD1"/>
    <w:rsid w:val="001C7FC9"/>
    <w:rsid w:val="00346CF8"/>
    <w:rsid w:val="003A2FAA"/>
    <w:rsid w:val="003B476A"/>
    <w:rsid w:val="003F3801"/>
    <w:rsid w:val="0042185A"/>
    <w:rsid w:val="00461537"/>
    <w:rsid w:val="004F010C"/>
    <w:rsid w:val="00542253"/>
    <w:rsid w:val="005C5FA0"/>
    <w:rsid w:val="005D5F1F"/>
    <w:rsid w:val="006A4B02"/>
    <w:rsid w:val="0075364D"/>
    <w:rsid w:val="00786A85"/>
    <w:rsid w:val="008D5F5F"/>
    <w:rsid w:val="00903FE4"/>
    <w:rsid w:val="00926609"/>
    <w:rsid w:val="00934E78"/>
    <w:rsid w:val="0093655E"/>
    <w:rsid w:val="00946ACE"/>
    <w:rsid w:val="009B4BEE"/>
    <w:rsid w:val="00A2708B"/>
    <w:rsid w:val="00C37427"/>
    <w:rsid w:val="00C42D6D"/>
    <w:rsid w:val="00C83417"/>
    <w:rsid w:val="00CE12E1"/>
    <w:rsid w:val="00D16BE2"/>
    <w:rsid w:val="00D27676"/>
    <w:rsid w:val="00D9256D"/>
    <w:rsid w:val="00EE4AD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90177"/>
  <w15:docId w15:val="{DE148419-778A-4DD7-8360-446301F2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1A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1A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A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2687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349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7E5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7E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B04E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B0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04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AB04E3"/>
  </w:style>
  <w:style w:type="character" w:customStyle="1" w:styleId="pun">
    <w:name w:val="pun"/>
    <w:basedOn w:val="a0"/>
    <w:rsid w:val="00AB04E3"/>
  </w:style>
  <w:style w:type="character" w:customStyle="1" w:styleId="kwd">
    <w:name w:val="kwd"/>
    <w:basedOn w:val="a0"/>
    <w:rsid w:val="00AB04E3"/>
  </w:style>
  <w:style w:type="character" w:styleId="HTML1">
    <w:name w:val="HTML Code"/>
    <w:basedOn w:val="a0"/>
    <w:uiPriority w:val="99"/>
    <w:semiHidden/>
    <w:unhideWhenUsed/>
    <w:rsid w:val="008C21EF"/>
    <w:rPr>
      <w:rFonts w:ascii="Courier New" w:eastAsia="Times New Roman" w:hAnsi="Courier New" w:cs="Courier New"/>
      <w:sz w:val="20"/>
      <w:szCs w:val="20"/>
    </w:rPr>
  </w:style>
  <w:style w:type="paragraph" w:styleId="a9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oter" Target="footer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D069-D4D3-4045-B524-F0E4058D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0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lad</cp:lastModifiedBy>
  <cp:revision>31</cp:revision>
  <dcterms:created xsi:type="dcterms:W3CDTF">2020-04-17T09:53:00Z</dcterms:created>
  <dcterms:modified xsi:type="dcterms:W3CDTF">2020-05-25T21:34:00Z</dcterms:modified>
</cp:coreProperties>
</file>